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60D50">
        <w:rPr>
          <w:b/>
          <w:sz w:val="24"/>
          <w:lang w:val="fr-FR"/>
        </w:rPr>
        <w:t>Source:</w:t>
      </w:r>
      <w:r w:rsidRPr="00660D50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2C0CD2" w:rsidR="00D54E12" w:rsidRPr="00660D50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660D50">
        <w:rPr>
          <w:b/>
          <w:sz w:val="24"/>
          <w:lang w:val="fr-FR"/>
        </w:rPr>
        <w:t>Title:</w:t>
      </w:r>
      <w:r w:rsidRPr="00660D50">
        <w:rPr>
          <w:b/>
          <w:sz w:val="24"/>
          <w:lang w:val="fr-FR"/>
        </w:rPr>
        <w:tab/>
      </w:r>
      <w:r w:rsidR="00D54E12" w:rsidRPr="00660D50">
        <w:rPr>
          <w:b/>
          <w:snapToGrid w:val="0"/>
          <w:color w:val="000000"/>
          <w:sz w:val="24"/>
          <w:lang w:val="fr-FR"/>
        </w:rPr>
        <w:t>SA4#</w:t>
      </w:r>
      <w:r w:rsidR="00751481" w:rsidRPr="00660D50">
        <w:rPr>
          <w:b/>
          <w:snapToGrid w:val="0"/>
          <w:color w:val="000000"/>
          <w:sz w:val="24"/>
          <w:lang w:val="fr-FR"/>
        </w:rPr>
        <w:t>1</w:t>
      </w:r>
      <w:r w:rsidR="001A2FCB" w:rsidRPr="00660D50">
        <w:rPr>
          <w:b/>
          <w:snapToGrid w:val="0"/>
          <w:color w:val="000000"/>
          <w:sz w:val="24"/>
          <w:lang w:val="fr-FR"/>
        </w:rPr>
        <w:t>2</w:t>
      </w:r>
      <w:r w:rsidR="00823C63" w:rsidRPr="00660D50">
        <w:rPr>
          <w:b/>
          <w:snapToGrid w:val="0"/>
          <w:color w:val="000000"/>
          <w:sz w:val="24"/>
          <w:lang w:val="fr-FR"/>
        </w:rPr>
        <w:t>3-e</w:t>
      </w:r>
      <w:r w:rsidR="007917A6" w:rsidRPr="00660D50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EE3F77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FAFDDE6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23C63">
        <w:rPr>
          <w:rFonts w:eastAsia="Batang" w:cs="Arial"/>
          <w:b/>
          <w:color w:val="FF0000"/>
          <w:sz w:val="20"/>
        </w:rPr>
        <w:t>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23C63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6F04">
              <w:rPr>
                <w:rFonts w:cs="Arial"/>
                <w:bCs/>
                <w:sz w:val="20"/>
              </w:rPr>
              <w:t>Tdoc #</w:t>
            </w:r>
          </w:p>
        </w:tc>
      </w:tr>
      <w:tr w:rsidR="007917A6" w:rsidRPr="001D202E" w14:paraId="6082A37A" w14:textId="7F3309F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E369F1C" w14:textId="73B6697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823C63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10" w:type="dxa"/>
          </w:tcPr>
          <w:p w14:paraId="6411E6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1BC98DA" w14:textId="1DB8350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BCCFAC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10" w:type="dxa"/>
          </w:tcPr>
          <w:p w14:paraId="64C22A2B" w14:textId="20D06F4C" w:rsidR="007917A6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6F04">
              <w:rPr>
                <w:rFonts w:cs="Arial"/>
                <w:bCs/>
                <w:sz w:val="20"/>
              </w:rPr>
              <w:t>439-&gt;441, 442, 619</w:t>
            </w:r>
          </w:p>
          <w:p w14:paraId="1EED7D89" w14:textId="77777777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D6F781" w14:textId="2650A140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A96F0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7917A6" w:rsidRPr="007135C3" w14:paraId="6988FFB0" w14:textId="57E1DEE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72D602" w14:textId="19A14A4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310" w:type="dxa"/>
          </w:tcPr>
          <w:p w14:paraId="0F3182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01DCDBA" w14:textId="796F5EF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FD2AC0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10" w:type="dxa"/>
          </w:tcPr>
          <w:p w14:paraId="409A4EEB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2FA253A" w14:textId="7AD2618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BBB7EB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10" w:type="dxa"/>
          </w:tcPr>
          <w:p w14:paraId="73F3DE1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2D3115F" w14:textId="6D9D0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1D27B5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10" w:type="dxa"/>
          </w:tcPr>
          <w:p w14:paraId="0FA1CD54" w14:textId="77777777" w:rsid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 SWG: 437, 438</w:t>
            </w:r>
          </w:p>
          <w:p w14:paraId="4D4EB966" w14:textId="77777777" w:rsid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 443, 444</w:t>
            </w:r>
          </w:p>
          <w:p w14:paraId="602B6C7F" w14:textId="77777777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>MBS SWG : 446, 447, 448</w:t>
            </w:r>
          </w:p>
          <w:p w14:paraId="7CEE3A4C" w14:textId="77777777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>Audio SWG : 517, 518, 519, 520, 615</w:t>
            </w:r>
          </w:p>
          <w:p w14:paraId="19FB8E22" w14:textId="77777777" w:rsidR="007917A6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436 (approved at MBS SWG)</w:t>
            </w:r>
          </w:p>
          <w:p w14:paraId="3BCB6010" w14:textId="48BA6FDE" w:rsidR="00A96F04" w:rsidRPr="00A96F04" w:rsidRDefault="00A96F04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96F04">
              <w:rPr>
                <w:rFonts w:cs="Arial"/>
                <w:bCs/>
                <w:color w:val="000000"/>
                <w:sz w:val="20"/>
                <w:lang w:val="fr-FR"/>
              </w:rPr>
              <w:t>Rapporteur’s reports: XXX</w:t>
            </w:r>
          </w:p>
        </w:tc>
      </w:tr>
      <w:tr w:rsidR="007917A6" w:rsidRPr="00660D50" w14:paraId="55A3DF50" w14:textId="04310F7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646652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10" w:type="dxa"/>
          </w:tcPr>
          <w:p w14:paraId="24893AC7" w14:textId="438993E2" w:rsidR="00A96F04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SA#99 : 445</w:t>
            </w:r>
          </w:p>
          <w:p w14:paraId="0FFB25D6" w14:textId="58487C79" w:rsidR="00A96F04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MBS : 454 (CT3)</w:t>
            </w:r>
            <w:r w:rsidR="0028174B">
              <w:rPr>
                <w:rFonts w:cs="Arial"/>
                <w:bCs/>
                <w:color w:val="000000"/>
                <w:sz w:val="20"/>
                <w:lang w:val="fr-FR"/>
              </w:rPr>
              <w:t>, 464 (SA2), 466 (SA3)</w:t>
            </w:r>
            <w:r w:rsidR="00D55806">
              <w:rPr>
                <w:rFonts w:cs="Arial"/>
                <w:bCs/>
                <w:color w:val="000000"/>
                <w:sz w:val="20"/>
                <w:lang w:val="fr-FR"/>
              </w:rPr>
              <w:t>, 467 (SA3)</w:t>
            </w:r>
          </w:p>
          <w:p w14:paraId="56BB65E0" w14:textId="21CC21EF" w:rsidR="008D3340" w:rsidRPr="008D3340" w:rsidRDefault="008D334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340">
              <w:rPr>
                <w:rFonts w:cs="Arial"/>
                <w:bCs/>
                <w:color w:val="000000"/>
                <w:sz w:val="20"/>
                <w:lang w:val="en-US"/>
              </w:rPr>
              <w:t>OAuth : 455 (CT4)</w:t>
            </w:r>
          </w:p>
          <w:p w14:paraId="20F0866E" w14:textId="4332C575" w:rsidR="007917A6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PDU Sets: </w:t>
            </w:r>
            <w:r w:rsidRPr="00A96F04">
              <w:rPr>
                <w:rFonts w:cs="Arial"/>
                <w:bCs/>
                <w:color w:val="000000"/>
                <w:sz w:val="20"/>
              </w:rPr>
              <w:t>465</w:t>
            </w:r>
            <w:r>
              <w:rPr>
                <w:rFonts w:cs="Arial"/>
                <w:bCs/>
                <w:color w:val="000000"/>
                <w:sz w:val="20"/>
              </w:rPr>
              <w:t xml:space="preserve"> (SA2)</w:t>
            </w:r>
            <w:r w:rsidRPr="00A96F04">
              <w:rPr>
                <w:rFonts w:cs="Arial"/>
                <w:bCs/>
                <w:color w:val="000000"/>
                <w:sz w:val="20"/>
              </w:rPr>
              <w:t xml:space="preserve">, draft reply in </w:t>
            </w:r>
            <w:r w:rsidRPr="00A96F04">
              <w:rPr>
                <w:rFonts w:cs="Arial"/>
                <w:bCs/>
                <w:color w:val="000000"/>
                <w:sz w:val="20"/>
                <w:highlight w:val="yellow"/>
              </w:rPr>
              <w:t>573</w:t>
            </w:r>
            <w:r w:rsidR="008D3340">
              <w:rPr>
                <w:rFonts w:cs="Arial"/>
                <w:bCs/>
                <w:color w:val="000000"/>
                <w:sz w:val="20"/>
              </w:rPr>
              <w:t>, 459 (RAN2)</w:t>
            </w:r>
          </w:p>
          <w:p w14:paraId="0DCDFB10" w14:textId="0007005D" w:rsidR="0028174B" w:rsidRPr="00994151" w:rsidRDefault="0028174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>QoE: 460 (RAN2), 461 (RAN2)</w:t>
            </w:r>
            <w:r w:rsidR="00D55806" w:rsidRPr="00994151">
              <w:rPr>
                <w:rFonts w:cs="Arial"/>
                <w:bCs/>
                <w:color w:val="000000"/>
                <w:sz w:val="20"/>
                <w:lang w:val="fr-FR"/>
              </w:rPr>
              <w:t>, 468 (</w:t>
            </w:r>
            <w:r w:rsidR="00D55806" w:rsidRPr="00994151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SA5</w:t>
            </w:r>
            <w:r w:rsidR="00D55806" w:rsidRPr="00994151">
              <w:rPr>
                <w:rFonts w:cs="Arial"/>
                <w:bCs/>
                <w:color w:val="000000"/>
                <w:sz w:val="20"/>
                <w:lang w:val="fr-FR"/>
              </w:rPr>
              <w:t>), 478 (SA5)</w:t>
            </w:r>
          </w:p>
          <w:p w14:paraId="19A558E9" w14:textId="4722B08D" w:rsidR="0028174B" w:rsidRPr="00660D50" w:rsidRDefault="0028174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60D50">
              <w:rPr>
                <w:rFonts w:cs="Arial"/>
                <w:bCs/>
                <w:color w:val="000000"/>
                <w:sz w:val="20"/>
                <w:lang w:val="fr-FR"/>
              </w:rPr>
              <w:t>IANA: 462 (RAN3)</w:t>
            </w:r>
          </w:p>
          <w:p w14:paraId="18DBDF00" w14:textId="677C0ACB" w:rsidR="00D55806" w:rsidRPr="00660D50" w:rsidRDefault="00D5580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60D50">
              <w:rPr>
                <w:rFonts w:cs="Arial"/>
                <w:bCs/>
                <w:color w:val="000000"/>
                <w:sz w:val="20"/>
                <w:lang w:val="fr-FR"/>
              </w:rPr>
              <w:t>EDGE: 469 (SA5)</w:t>
            </w:r>
          </w:p>
          <w:p w14:paraId="1CB6F41A" w14:textId="7BEA0C3C" w:rsidR="00D55806" w:rsidRPr="00994151" w:rsidRDefault="00D5580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>EE: 470 (SA5)</w:t>
            </w:r>
          </w:p>
          <w:p w14:paraId="692B3746" w14:textId="07399FF7" w:rsidR="00A96F04" w:rsidRPr="00994151" w:rsidRDefault="00D55806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>EVEX: 477 (SA6)</w:t>
            </w:r>
            <w:r w:rsidR="00994151" w:rsidRPr="00994151">
              <w:rPr>
                <w:rFonts w:cs="Arial"/>
                <w:bCs/>
                <w:color w:val="000000"/>
                <w:sz w:val="20"/>
                <w:lang w:val="fr-FR"/>
              </w:rPr>
              <w:t>, 481 (SA)</w:t>
            </w:r>
          </w:p>
        </w:tc>
      </w:tr>
      <w:tr w:rsidR="007917A6" w:rsidRPr="000A4190" w14:paraId="39E97B08" w14:textId="39F4599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03FC0E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10" w:type="dxa"/>
          </w:tcPr>
          <w:p w14:paraId="71B90217" w14:textId="77777777" w:rsidR="00994151" w:rsidRPr="00994151" w:rsidRDefault="00994151" w:rsidP="009941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 xml:space="preserve">Metaverse: </w:t>
            </w:r>
            <w:r w:rsidRPr="00994151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479</w:t>
            </w: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 xml:space="preserve"> (ITU-T)</w:t>
            </w:r>
          </w:p>
          <w:p w14:paraId="61921F4B" w14:textId="77777777" w:rsidR="00994151" w:rsidRDefault="00994151" w:rsidP="009941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 xml:space="preserve">Rescue: </w:t>
            </w:r>
            <w:r w:rsidRPr="00994151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480</w:t>
            </w:r>
            <w:r w:rsidRPr="00994151">
              <w:rPr>
                <w:rFonts w:cs="Arial"/>
                <w:bCs/>
                <w:color w:val="000000"/>
                <w:sz w:val="20"/>
                <w:lang w:val="fr-FR"/>
              </w:rPr>
              <w:t xml:space="preserve"> (ITU-T)</w:t>
            </w:r>
          </w:p>
          <w:p w14:paraId="2F64DF24" w14:textId="77777777" w:rsidR="007917A6" w:rsidRDefault="00994151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IMT Multimedia : 463 (ITU-R)</w:t>
            </w:r>
          </w:p>
          <w:p w14:paraId="260E5333" w14:textId="1762DF0C" w:rsidR="000D521B" w:rsidRPr="000D521B" w:rsidRDefault="000D521B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D521B">
              <w:rPr>
                <w:rFonts w:cs="Arial"/>
                <w:bCs/>
                <w:color w:val="000000"/>
                <w:sz w:val="20"/>
                <w:lang w:val="en-US"/>
              </w:rPr>
              <w:t>IMS DC : 627 (GSMA NG)</w:t>
            </w:r>
          </w:p>
          <w:p w14:paraId="47138A67" w14:textId="5BD4BB86" w:rsidR="000D521B" w:rsidRPr="000D521B" w:rsidRDefault="000D521B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D521B">
              <w:rPr>
                <w:rFonts w:cs="Arial"/>
                <w:bCs/>
                <w:color w:val="000000"/>
                <w:sz w:val="20"/>
                <w:lang w:val="en-US"/>
              </w:rPr>
              <w:t>ED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E: 628 (ITU-T)</w:t>
            </w:r>
          </w:p>
          <w:p w14:paraId="6E1EA610" w14:textId="11488476" w:rsidR="000D521B" w:rsidRPr="00A96F04" w:rsidRDefault="000D521B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70BC93AF" w14:textId="28D59F5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E63ABA5" w14:textId="77777777" w:rsidR="007917A6" w:rsidRPr="00182C6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264E72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74B91E" w14:textId="2A9A8E1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7DBAD1" w14:textId="0D466C39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310" w:type="dxa"/>
          </w:tcPr>
          <w:p w14:paraId="0648D19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2A451F00" w14:textId="329E00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288EEFD" w14:textId="3D5718B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310" w:type="dxa"/>
          </w:tcPr>
          <w:p w14:paraId="727F41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AEDE687" w14:textId="170FF4E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071643" w14:textId="663E16A8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10" w:type="dxa"/>
          </w:tcPr>
          <w:p w14:paraId="7AEFFBBC" w14:textId="77777777" w:rsidR="00994151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cedures: 498</w:t>
            </w:r>
          </w:p>
          <w:p w14:paraId="32CC88D9" w14:textId="77777777" w:rsidR="00994151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542</w:t>
            </w:r>
          </w:p>
          <w:p w14:paraId="5A337F43" w14:textId="0527CAD6" w:rsidR="00994151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SID: 595 (</w:t>
            </w:r>
            <w:r w:rsidRPr="00994151">
              <w:rPr>
                <w:rFonts w:cs="Arial"/>
                <w:bCs/>
                <w:color w:val="000000"/>
                <w:sz w:val="20"/>
              </w:rPr>
              <w:t>FS_AV_NGRT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7917A6" w:rsidRPr="007135C3" w14:paraId="57ADD53A" w14:textId="04A6076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10CEB5B" w14:textId="0108435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10" w:type="dxa"/>
          </w:tcPr>
          <w:p w14:paraId="7076E0FE" w14:textId="57727787" w:rsidR="007917A6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1</w:t>
            </w:r>
          </w:p>
        </w:tc>
      </w:tr>
      <w:tr w:rsidR="007917A6" w:rsidRPr="007135C3" w14:paraId="4168550C" w14:textId="1BA263A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CE323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FD6401B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ABF93F6" w14:textId="1966335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7942E4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0CD2B5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68B2DAB" w14:textId="5A035C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8963C12" w14:textId="5E9997B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4DF4FCF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6FFA29EA" w14:textId="4A98D5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13C85A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310" w:type="dxa"/>
          </w:tcPr>
          <w:p w14:paraId="643857C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FE5567" w14:textId="608C3AF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086C9F3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310" w:type="dxa"/>
          </w:tcPr>
          <w:p w14:paraId="10F62393" w14:textId="361C750D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53, 516, 555, 557, 560, 561, 562, 579, 596, 602, 605, 607, 616</w:t>
            </w:r>
          </w:p>
          <w:p w14:paraId="42C30A75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EC009F8" w14:textId="61AF6831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04</w:t>
            </w:r>
          </w:p>
        </w:tc>
      </w:tr>
      <w:tr w:rsidR="007917A6" w:rsidRPr="007135C3" w14:paraId="6ECB0320" w14:textId="284B7E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C9478F" w14:textId="77777777" w:rsidR="007917A6" w:rsidRPr="00BB400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73386E7D" w14:textId="5DBBF8E7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3, 544, 545</w:t>
            </w:r>
          </w:p>
        </w:tc>
      </w:tr>
      <w:tr w:rsidR="007917A6" w:rsidRPr="007135C3" w14:paraId="39995EDE" w14:textId="56F3A5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C04A777" w14:textId="59C24ACD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C22DAAD" w14:textId="3C1D8B60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17</w:t>
            </w:r>
          </w:p>
        </w:tc>
      </w:tr>
      <w:tr w:rsidR="007917A6" w:rsidRPr="007135C3" w14:paraId="617313CB" w14:textId="402C117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C38286A" w14:textId="5807F0D0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A7BECD" w14:textId="0FF98B25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22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523, 551</w:t>
            </w:r>
          </w:p>
        </w:tc>
      </w:tr>
      <w:tr w:rsidR="007917A6" w:rsidRPr="007135C3" w14:paraId="0441EDDF" w14:textId="3F4FA8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9A5AF47" w14:textId="79176AEC" w:rsidR="007917A6" w:rsidRPr="006F14F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0E4A27" w14:textId="0DFC6408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50, 606, 608, 610</w:t>
            </w:r>
          </w:p>
        </w:tc>
      </w:tr>
      <w:tr w:rsidR="007917A6" w:rsidRPr="007135C3" w14:paraId="5B421C88" w14:textId="353F9D8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07A35A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22D9F3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310" w:type="dxa"/>
          </w:tcPr>
          <w:p w14:paraId="648AF21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0EF5388" w14:textId="4177844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B69928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EFD27D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10" w:type="dxa"/>
          </w:tcPr>
          <w:p w14:paraId="211B4D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43C4E36" w14:textId="2F6C6A9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379EA5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14F65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6D4252B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72A95270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2, 483, 486, 500, 578</w:t>
            </w:r>
          </w:p>
          <w:p w14:paraId="64CC8660" w14:textId="77777777" w:rsidR="00660D50" w:rsidRDefault="00660D50" w:rsidP="00660D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 reply on RVQoE: </w:t>
            </w:r>
            <w:r w:rsidRPr="00660D50">
              <w:rPr>
                <w:rFonts w:cs="Arial"/>
                <w:bCs/>
                <w:color w:val="000000"/>
                <w:sz w:val="20"/>
                <w:highlight w:val="yellow"/>
              </w:rPr>
              <w:t>49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60D50">
              <w:rPr>
                <w:rFonts w:cs="Arial"/>
                <w:bCs/>
                <w:color w:val="000000"/>
                <w:sz w:val="20"/>
                <w:highlight w:val="yellow"/>
              </w:rPr>
              <w:t>496</w:t>
            </w:r>
          </w:p>
          <w:p w14:paraId="73AF30C9" w14:textId="62B5C73D" w:rsidR="00660D50" w:rsidRPr="00A96F04" w:rsidRDefault="00660D50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B95FD5" w14:textId="4552208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1281EB7B" w14:textId="77777777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6, 457, 473, 474, 475, 476-&gt;575, 503, 505, 506, 507, 548, 575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E1DCABD" w14:textId="151DADEC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71EC0BF1" w14:textId="6B50372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794EE52" w14:textId="4F90F71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3F0C1701" w14:textId="29E3E756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72, 531, 533, 534, 535, 564, 566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71CAC60B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58, 504, 530, 537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274E1671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,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2828DDF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1D9D8448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278D">
              <w:rPr>
                <w:rFonts w:cs="Arial"/>
                <w:bCs/>
                <w:sz w:val="20"/>
                <w:lang w:val="en-US"/>
              </w:rPr>
              <w:t xml:space="preserve">599, </w:t>
            </w:r>
            <w:r>
              <w:rPr>
                <w:rFonts w:cs="Arial"/>
                <w:bCs/>
                <w:sz w:val="20"/>
                <w:lang w:val="en-US"/>
              </w:rPr>
              <w:t>600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5A9496E" w14:textId="1AC3436B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B70603B" w14:textId="3BDFF13E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7A270E" w14:textId="4FFE199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2FA71628" w14:textId="39C7946B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85, 497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17550B6" w14:textId="45F003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43508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23B47B9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9F3AA82" w14:textId="5DF5A2E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48F566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3772BF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8B1340A" w14:textId="7DDF92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7C46B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4FD7F4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FC935CE" w14:textId="0C097E4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7C58697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310" w:type="dxa"/>
          </w:tcPr>
          <w:p w14:paraId="633DF9F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D569E37" w14:textId="5BABCEA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C70D50" w14:textId="3FCDBD5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6923A68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F3CFDFB" w14:textId="17B9267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3715E57" w14:textId="71E85FDF" w:rsidR="007917A6" w:rsidRPr="003C65E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7237C9D1" w14:textId="77777777" w:rsidR="007917A6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, 527, 540, 541, 549, 571, 576, 577, 580, 581, 582, 591, 621, 622, 623</w:t>
            </w:r>
          </w:p>
          <w:p w14:paraId="636F5463" w14:textId="77777777" w:rsidR="00451D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504B83C" w14:textId="2254B738" w:rsidR="00451D04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1D0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5</w:t>
            </w:r>
          </w:p>
        </w:tc>
      </w:tr>
      <w:tr w:rsidR="007917A6" w:rsidRPr="007135C3" w14:paraId="201C7E16" w14:textId="111CA0F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A88E094" w14:textId="001DD030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1E149A7C" w14:textId="13C4187D" w:rsidR="007917A6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9</w:t>
            </w:r>
          </w:p>
          <w:p w14:paraId="58CCE1A5" w14:textId="77777777" w:rsidR="00451D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2576B3D" w14:textId="46F965D6" w:rsidR="00451D04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51D0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8</w:t>
            </w:r>
          </w:p>
        </w:tc>
      </w:tr>
      <w:tr w:rsidR="007917A6" w:rsidRPr="007135C3" w14:paraId="68DAED8F" w14:textId="3EB9B8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FD5D1B6" w14:textId="2F074C3A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DF9A0A" w14:textId="32DBF3F1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08, 509, 510, 511, 553, 565, 583, 584, 585, 587, 588, 589, 592, 593</w:t>
            </w:r>
          </w:p>
        </w:tc>
      </w:tr>
      <w:tr w:rsidR="007917A6" w:rsidRPr="007135C3" w14:paraId="6E3EBEDB" w14:textId="1E25637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D10879" w14:textId="782CBA8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B650952" w14:textId="18EB8E60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02, 515</w:t>
            </w:r>
          </w:p>
        </w:tc>
      </w:tr>
      <w:tr w:rsidR="007917A6" w:rsidRPr="007135C3" w14:paraId="09D58E9E" w14:textId="0E2360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97EFC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New Work / New Work Items and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tudy Items</w:t>
            </w:r>
          </w:p>
        </w:tc>
        <w:tc>
          <w:tcPr>
            <w:tcW w:w="5310" w:type="dxa"/>
          </w:tcPr>
          <w:p w14:paraId="7E43E7BC" w14:textId="3F666ECA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493, 494</w:t>
            </w:r>
          </w:p>
        </w:tc>
      </w:tr>
      <w:tr w:rsidR="007917A6" w:rsidRPr="007135C3" w14:paraId="20D09C63" w14:textId="0E1E21C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08CB38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310" w:type="dxa"/>
          </w:tcPr>
          <w:p w14:paraId="3502297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B89A2C2" w14:textId="2EFD2B6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25ADC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1769CE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73AAA36" w14:textId="7E6D3FB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2DF5C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10" w:type="dxa"/>
          </w:tcPr>
          <w:p w14:paraId="403384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BFAF55B" w14:textId="137628F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E5C74D5" w14:textId="5C2F73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10" w:type="dxa"/>
          </w:tcPr>
          <w:p w14:paraId="370F053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603944D" w14:textId="5648F0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D5DE41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47308B8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1120204" w14:textId="2C64E7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E9E7C4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3613C03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E076CD5" w14:textId="2EC226C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90488F9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310" w:type="dxa"/>
          </w:tcPr>
          <w:p w14:paraId="69571CA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A35D1B3" w14:textId="4DF303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1F5B538" w14:textId="0C338B1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EDAB86A" w14:textId="54ADDF01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4, 525</w:t>
            </w:r>
          </w:p>
        </w:tc>
      </w:tr>
      <w:tr w:rsidR="007917A6" w:rsidRPr="006701D4" w14:paraId="044D09D1" w14:textId="27E1B61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1CDCBD" w14:textId="01152B64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191271E3" w14:textId="7380531A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49, 450, 451, 452, 526, 574, 586, 590, 614, 626</w:t>
            </w:r>
          </w:p>
        </w:tc>
      </w:tr>
      <w:tr w:rsidR="007917A6" w:rsidRPr="006701D4" w14:paraId="3E1CC35C" w14:textId="73A7BE6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F947A18" w14:textId="7E535CE6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5410E7A" w14:textId="7044E718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71, 491, 552</w:t>
            </w:r>
          </w:p>
        </w:tc>
      </w:tr>
      <w:tr w:rsidR="007917A6" w:rsidRPr="003676E2" w14:paraId="45956151" w14:textId="2BD51EA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7FD904B" w14:textId="77777777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2A06FA8A" w14:textId="76D5EAC6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8, 499, 559, 567, 568, 609</w:t>
            </w:r>
          </w:p>
        </w:tc>
      </w:tr>
      <w:tr w:rsidR="007917A6" w:rsidRPr="006701D4" w14:paraId="08A7107E" w14:textId="68C647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3BB0477" w14:textId="4F51F593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BFCF68" w14:textId="2358DB6E" w:rsidR="007917A6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7, 501, 512, 528, 529, 546, 547, 556, 558, 601, 603, 611, 612, 613</w:t>
            </w:r>
            <w:r w:rsidR="00465808">
              <w:rPr>
                <w:rFonts w:cs="Arial"/>
                <w:bCs/>
                <w:color w:val="000000"/>
                <w:sz w:val="20"/>
                <w:lang w:val="en-US"/>
              </w:rPr>
              <w:t>, 618, 620</w:t>
            </w:r>
          </w:p>
          <w:p w14:paraId="13232227" w14:textId="77777777" w:rsidR="00C828EE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A7D777" w14:textId="507FCAA6" w:rsidR="00C828EE" w:rsidRPr="00A96F04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828E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72</w:t>
            </w:r>
          </w:p>
        </w:tc>
      </w:tr>
      <w:tr w:rsidR="007917A6" w:rsidRPr="006701D4" w14:paraId="6E1ABF83" w14:textId="57019D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36BEAC7" w14:textId="6E1B10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40C32C5" w14:textId="2415DFAE" w:rsidR="007917A6" w:rsidRPr="00A96F04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92, 554</w:t>
            </w:r>
          </w:p>
        </w:tc>
      </w:tr>
      <w:tr w:rsidR="007917A6" w:rsidRPr="006701D4" w14:paraId="1A602475" w14:textId="13049FB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A20761E" w14:textId="756361E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370C5FD" w14:textId="7AB5CD99" w:rsidR="007917A6" w:rsidRPr="00A96F04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13</w:t>
            </w:r>
          </w:p>
        </w:tc>
      </w:tr>
      <w:tr w:rsidR="007917A6" w:rsidRPr="006701D4" w14:paraId="6A984898" w14:textId="08685AD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A09F210" w14:textId="4B713F6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09AFEEB0" w14:textId="77777777" w:rsidR="007917A6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  <w:p w14:paraId="55AAC827" w14:textId="77777777" w:rsidR="00465808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70F0F3" w14:textId="13CD749C" w:rsidR="00465808" w:rsidRPr="00465808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5808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90</w:t>
            </w:r>
          </w:p>
        </w:tc>
      </w:tr>
      <w:tr w:rsidR="007917A6" w:rsidRPr="007135C3" w14:paraId="0C505274" w14:textId="55D858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E6964E3" w14:textId="2297DEE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67D243C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60378E1C" w14:textId="087EE45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211537" w14:textId="1671404F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70A962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40A6268" w14:textId="3C301B8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CA72A30" w14:textId="115D40C4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C9C17E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56B4" w14:textId="77777777" w:rsidR="00C81321" w:rsidRDefault="00C81321">
      <w:r>
        <w:separator/>
      </w:r>
    </w:p>
  </w:endnote>
  <w:endnote w:type="continuationSeparator" w:id="0">
    <w:p w14:paraId="79A377BA" w14:textId="77777777" w:rsidR="00C81321" w:rsidRDefault="00C8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DCCD" w14:textId="77777777" w:rsidR="00C81321" w:rsidRDefault="00C81321">
      <w:r>
        <w:separator/>
      </w:r>
    </w:p>
  </w:footnote>
  <w:footnote w:type="continuationSeparator" w:id="0">
    <w:p w14:paraId="4302CFB5" w14:textId="77777777" w:rsidR="00C81321" w:rsidRDefault="00C8132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3-04-12T09:59:00Z</dcterms:created>
  <dcterms:modified xsi:type="dcterms:W3CDTF">2023-04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